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95C" w14:textId="77777777" w:rsidR="005F2324" w:rsidRPr="008272AB" w:rsidRDefault="002F2D72">
      <w:pPr>
        <w:jc w:val="center"/>
        <w:rPr>
          <w:b/>
          <w:bCs/>
          <w:sz w:val="28"/>
          <w:szCs w:val="28"/>
          <w:lang w:val="cs-CZ"/>
        </w:rPr>
      </w:pPr>
      <w:r w:rsidRPr="008272AB">
        <w:rPr>
          <w:b/>
          <w:bCs/>
          <w:sz w:val="28"/>
          <w:szCs w:val="28"/>
          <w:lang w:val="cs-CZ"/>
        </w:rPr>
        <w:t>SMLOUVA O ZAJIŠTĚNÍ POBYTU A STRAVY</w:t>
      </w:r>
    </w:p>
    <w:p w14:paraId="2281BFA4" w14:textId="77777777" w:rsidR="005F2324" w:rsidRPr="008272AB" w:rsidRDefault="002F2D72">
      <w:pPr>
        <w:jc w:val="center"/>
        <w:rPr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I</w:t>
      </w:r>
      <w:r w:rsidRPr="008272AB">
        <w:rPr>
          <w:sz w:val="24"/>
          <w:szCs w:val="24"/>
          <w:lang w:val="cs-CZ"/>
        </w:rPr>
        <w:t>.</w:t>
      </w:r>
    </w:p>
    <w:p w14:paraId="66A1BBA9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SMLUVNÍ STRANY</w:t>
      </w:r>
    </w:p>
    <w:p w14:paraId="65A92E5D" w14:textId="77777777" w:rsidR="005F2324" w:rsidRPr="008272AB" w:rsidRDefault="002F2D72">
      <w:pPr>
        <w:ind w:left="2124" w:hanging="2124"/>
        <w:rPr>
          <w:rFonts w:ascii="Aptos" w:eastAsia="Aptos" w:hAnsi="Aptos" w:cs="Aptos"/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Objednatel: </w:t>
      </w:r>
      <w:r w:rsidRPr="008272AB">
        <w:rPr>
          <w:sz w:val="24"/>
          <w:szCs w:val="24"/>
          <w:lang w:val="cs-CZ"/>
        </w:rPr>
        <w:tab/>
        <w:t>ZŠ a MŠ Ostašov, Liberec, p. o.</w:t>
      </w:r>
    </w:p>
    <w:p w14:paraId="26649C2C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Sídlo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>Křižanská 80, Liberec 46010</w:t>
      </w:r>
    </w:p>
    <w:p w14:paraId="7CC81D85" w14:textId="77777777" w:rsidR="005F2324" w:rsidRPr="008272AB" w:rsidRDefault="002F2D72">
      <w:pPr>
        <w:ind w:left="1418" w:hanging="1418"/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IČO: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>72741791</w:t>
      </w:r>
    </w:p>
    <w:p w14:paraId="242179D8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DIČ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>nejsme plátci DPH</w:t>
      </w:r>
    </w:p>
    <w:p w14:paraId="334C1721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Bankovní spojení:</w:t>
      </w:r>
      <w:r w:rsidRPr="008272AB">
        <w:rPr>
          <w:sz w:val="24"/>
          <w:szCs w:val="24"/>
          <w:lang w:val="cs-CZ"/>
        </w:rPr>
        <w:tab/>
        <w:t>5471012/0800</w:t>
      </w:r>
    </w:p>
    <w:p w14:paraId="092027A8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Zastoupený:</w:t>
      </w:r>
      <w:r w:rsidRPr="008272AB">
        <w:rPr>
          <w:sz w:val="24"/>
          <w:szCs w:val="24"/>
          <w:lang w:val="cs-CZ"/>
        </w:rPr>
        <w:tab/>
        <w:t xml:space="preserve"> </w:t>
      </w:r>
      <w:r w:rsidRPr="008272AB">
        <w:rPr>
          <w:sz w:val="24"/>
          <w:szCs w:val="24"/>
          <w:lang w:val="cs-CZ"/>
        </w:rPr>
        <w:tab/>
        <w:t>Ing. Radkem Vystrčilem</w:t>
      </w:r>
    </w:p>
    <w:p w14:paraId="319E0344" w14:textId="77777777" w:rsidR="005F2324" w:rsidRPr="008272AB" w:rsidRDefault="002F2D72">
      <w:pPr>
        <w:rPr>
          <w:rFonts w:ascii="Aptos" w:eastAsia="Aptos" w:hAnsi="Aptos" w:cs="Aptos"/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Telefon:</w:t>
      </w:r>
      <w:r w:rsidRPr="008272AB">
        <w:rPr>
          <w:sz w:val="24"/>
          <w:szCs w:val="24"/>
          <w:lang w:val="cs-CZ"/>
        </w:rPr>
        <w:tab/>
        <w:t xml:space="preserve">             604 299 077</w:t>
      </w:r>
    </w:p>
    <w:p w14:paraId="15F01A21" w14:textId="77777777" w:rsidR="005F2324" w:rsidRPr="008272AB" w:rsidRDefault="002F2D72">
      <w:pPr>
        <w:jc w:val="center"/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a</w:t>
      </w:r>
    </w:p>
    <w:p w14:paraId="37270FF9" w14:textId="2EE0A11E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Poskytovatel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bookmarkStart w:id="0" w:name="_Hlk200632861"/>
      <w:r w:rsidR="002D6901">
        <w:rPr>
          <w:sz w:val="24"/>
          <w:szCs w:val="24"/>
          <w:lang w:val="cs-CZ"/>
        </w:rPr>
        <w:t>ZO Magna Bohemia</w:t>
      </w:r>
      <w:bookmarkEnd w:id="0"/>
    </w:p>
    <w:p w14:paraId="709C8ED5" w14:textId="7AE61F00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Sídlo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bookmarkStart w:id="1" w:name="_Hlk200632868"/>
      <w:r w:rsidR="002D6901">
        <w:rPr>
          <w:sz w:val="24"/>
          <w:szCs w:val="24"/>
          <w:lang w:val="cs-CZ"/>
        </w:rPr>
        <w:t>Kubelíkova 604/73 Liberec 6</w:t>
      </w:r>
      <w:bookmarkEnd w:id="1"/>
    </w:p>
    <w:p w14:paraId="4120773E" w14:textId="5246E332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IČO: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 xml:space="preserve"> </w:t>
      </w:r>
      <w:r w:rsidRPr="008272AB">
        <w:rPr>
          <w:sz w:val="24"/>
          <w:szCs w:val="24"/>
          <w:lang w:val="cs-CZ"/>
        </w:rPr>
        <w:tab/>
      </w:r>
      <w:bookmarkStart w:id="2" w:name="_Hlk200632876"/>
      <w:r w:rsidR="002D6901" w:rsidRPr="002D6901">
        <w:rPr>
          <w:sz w:val="24"/>
          <w:szCs w:val="24"/>
          <w:lang w:val="cs-CZ"/>
        </w:rPr>
        <w:t>14869381</w:t>
      </w:r>
      <w:bookmarkEnd w:id="2"/>
    </w:p>
    <w:p w14:paraId="158B54BA" w14:textId="0F00C5AA" w:rsidR="005F2324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DIČ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bookmarkStart w:id="3" w:name="_Hlk200632886"/>
      <w:r w:rsidR="002D6901">
        <w:rPr>
          <w:sz w:val="24"/>
          <w:szCs w:val="24"/>
          <w:lang w:val="cs-CZ"/>
        </w:rPr>
        <w:t>Nejsme plátci DPH</w:t>
      </w:r>
      <w:bookmarkEnd w:id="3"/>
    </w:p>
    <w:p w14:paraId="1D3E16D3" w14:textId="3D12AFAE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Bankovní spojení: </w:t>
      </w:r>
      <w:r w:rsidRPr="008272AB">
        <w:rPr>
          <w:sz w:val="24"/>
          <w:szCs w:val="24"/>
          <w:lang w:val="cs-CZ"/>
        </w:rPr>
        <w:tab/>
      </w:r>
      <w:r w:rsidR="000A3481">
        <w:rPr>
          <w:sz w:val="24"/>
          <w:szCs w:val="24"/>
          <w:lang w:val="cs-CZ"/>
        </w:rPr>
        <w:t>981070339/0800</w:t>
      </w:r>
    </w:p>
    <w:p w14:paraId="71FE596B" w14:textId="7491F58C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Zastoupený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bookmarkStart w:id="4" w:name="_Hlk200632895"/>
      <w:r w:rsidR="002D6901">
        <w:rPr>
          <w:sz w:val="24"/>
          <w:szCs w:val="24"/>
          <w:lang w:val="cs-CZ"/>
        </w:rPr>
        <w:t>Jiří Novotný</w:t>
      </w:r>
      <w:bookmarkEnd w:id="4"/>
    </w:p>
    <w:p w14:paraId="45B943A0" w14:textId="742EC6FD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Telefon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bookmarkStart w:id="5" w:name="_Hlk200632904"/>
      <w:r w:rsidR="002D6901">
        <w:rPr>
          <w:sz w:val="24"/>
          <w:szCs w:val="24"/>
          <w:lang w:val="cs-CZ"/>
        </w:rPr>
        <w:t>724 059 709</w:t>
      </w:r>
      <w:bookmarkEnd w:id="5"/>
    </w:p>
    <w:p w14:paraId="6F641E60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II.</w:t>
      </w:r>
    </w:p>
    <w:p w14:paraId="6EEE2D20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PŘEDMĚT PLNĚNÍ</w:t>
      </w:r>
    </w:p>
    <w:p w14:paraId="42462653" w14:textId="7372D016" w:rsidR="005F2324" w:rsidRPr="008272AB" w:rsidRDefault="002F2D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272AB">
        <w:rPr>
          <w:sz w:val="24"/>
          <w:szCs w:val="24"/>
        </w:rPr>
        <w:t>Předmětem této smlouvy je zajištění pobytu a stravy v </w:t>
      </w:r>
      <w:r w:rsidR="00187CE4" w:rsidRPr="00187CE4">
        <w:rPr>
          <w:sz w:val="24"/>
          <w:szCs w:val="24"/>
        </w:rPr>
        <w:t xml:space="preserve">LDT Magna </w:t>
      </w:r>
      <w:proofErr w:type="spellStart"/>
      <w:r w:rsidR="00187CE4" w:rsidRPr="00187CE4">
        <w:rPr>
          <w:sz w:val="24"/>
          <w:szCs w:val="24"/>
        </w:rPr>
        <w:t>Exteriors</w:t>
      </w:r>
      <w:proofErr w:type="spellEnd"/>
      <w:r w:rsidR="00187CE4" w:rsidRPr="00187CE4">
        <w:rPr>
          <w:sz w:val="24"/>
          <w:szCs w:val="24"/>
        </w:rPr>
        <w:t xml:space="preserve"> (Bohemia) </w:t>
      </w:r>
      <w:proofErr w:type="spellStart"/>
      <w:r w:rsidR="00187CE4" w:rsidRPr="00187CE4">
        <w:rPr>
          <w:sz w:val="24"/>
          <w:szCs w:val="24"/>
        </w:rPr>
        <w:t>s.r.o</w:t>
      </w:r>
      <w:proofErr w:type="spellEnd"/>
      <w:r w:rsidRPr="008272AB">
        <w:rPr>
          <w:sz w:val="24"/>
          <w:szCs w:val="24"/>
        </w:rPr>
        <w:t xml:space="preserve"> pro žáky ZŠ a MŠ Ostašov, Liberec, p. o., v termínu:  </w:t>
      </w:r>
    </w:p>
    <w:p w14:paraId="1839282E" w14:textId="532187BC" w:rsidR="005F2324" w:rsidRPr="008272AB" w:rsidRDefault="0012615A">
      <w:pPr>
        <w:pStyle w:val="Odstavecseseznamem"/>
        <w:ind w:left="2844" w:firstLine="6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–20. 6. 2025</w:t>
      </w:r>
    </w:p>
    <w:p w14:paraId="63C72102" w14:textId="77777777" w:rsidR="005F2324" w:rsidRPr="008272AB" w:rsidRDefault="002F2D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272AB">
        <w:rPr>
          <w:sz w:val="24"/>
          <w:szCs w:val="24"/>
        </w:rPr>
        <w:t>Poskytovatel se zavazuje, že zajistí ubytování, stravování, WC, umývárny, sprchy.</w:t>
      </w:r>
    </w:p>
    <w:p w14:paraId="694A41AF" w14:textId="77777777" w:rsidR="005F2324" w:rsidRPr="008272AB" w:rsidRDefault="002F2D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272AB">
        <w:rPr>
          <w:sz w:val="24"/>
          <w:szCs w:val="24"/>
        </w:rPr>
        <w:t>Provozovatel prohlašuje, že ve smyslu platných předpisů je oprávněn a schopen výkonu, který je předmětem této smlouvy.</w:t>
      </w:r>
    </w:p>
    <w:p w14:paraId="60C6CF5B" w14:textId="77777777" w:rsidR="005F2324" w:rsidRPr="008272AB" w:rsidRDefault="002F2D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272AB">
        <w:rPr>
          <w:sz w:val="24"/>
          <w:szCs w:val="24"/>
        </w:rPr>
        <w:t xml:space="preserve">Objednatel se zavazuje, že za vykonání sjednaných činností dle článku III. Této smlouvy zaplatí cenu způsobem a za podmínek stanových článkem IV. této smlouvy. </w:t>
      </w:r>
    </w:p>
    <w:p w14:paraId="460DCEC5" w14:textId="77777777" w:rsidR="005F2324" w:rsidRPr="008272AB" w:rsidRDefault="005F2324">
      <w:pPr>
        <w:pStyle w:val="Odstavecseseznamem"/>
        <w:rPr>
          <w:sz w:val="24"/>
          <w:szCs w:val="24"/>
        </w:rPr>
      </w:pPr>
    </w:p>
    <w:p w14:paraId="1AC226F2" w14:textId="77777777" w:rsidR="005F2324" w:rsidRPr="008272AB" w:rsidRDefault="005F2324">
      <w:pPr>
        <w:pStyle w:val="Odstavecseseznamem"/>
        <w:rPr>
          <w:sz w:val="24"/>
          <w:szCs w:val="24"/>
        </w:rPr>
      </w:pPr>
    </w:p>
    <w:p w14:paraId="61FA3549" w14:textId="77777777" w:rsidR="005F2324" w:rsidRPr="008272AB" w:rsidRDefault="002F2D72">
      <w:pPr>
        <w:pStyle w:val="Odstavecseseznamem"/>
        <w:jc w:val="center"/>
        <w:rPr>
          <w:b/>
          <w:bCs/>
          <w:sz w:val="24"/>
          <w:szCs w:val="24"/>
        </w:rPr>
      </w:pPr>
      <w:r w:rsidRPr="008272AB">
        <w:rPr>
          <w:b/>
          <w:bCs/>
          <w:sz w:val="24"/>
          <w:szCs w:val="24"/>
        </w:rPr>
        <w:lastRenderedPageBreak/>
        <w:t>III.</w:t>
      </w:r>
    </w:p>
    <w:p w14:paraId="311B02DF" w14:textId="77777777" w:rsidR="005F2324" w:rsidRPr="008272AB" w:rsidRDefault="002F2D72">
      <w:pPr>
        <w:pStyle w:val="Odstavecseseznamem"/>
        <w:jc w:val="center"/>
        <w:rPr>
          <w:b/>
          <w:bCs/>
          <w:sz w:val="24"/>
          <w:szCs w:val="24"/>
        </w:rPr>
      </w:pPr>
      <w:r w:rsidRPr="008272AB">
        <w:rPr>
          <w:b/>
          <w:bCs/>
          <w:sz w:val="24"/>
          <w:szCs w:val="24"/>
        </w:rPr>
        <w:t>OBSAH A ROZSAH PŘEDMĚTU SMLOUVY</w:t>
      </w:r>
    </w:p>
    <w:p w14:paraId="56721AFA" w14:textId="24A114DF" w:rsidR="005F2324" w:rsidRPr="008272AB" w:rsidRDefault="002F2D7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8272AB">
        <w:rPr>
          <w:sz w:val="24"/>
          <w:szCs w:val="24"/>
        </w:rPr>
        <w:t>Předpokládaný počet účastníků</w:t>
      </w:r>
      <w:r w:rsidR="007F6C1F">
        <w:rPr>
          <w:sz w:val="24"/>
          <w:szCs w:val="24"/>
        </w:rPr>
        <w:t>:</w:t>
      </w:r>
      <w:r w:rsidRPr="008272AB">
        <w:rPr>
          <w:sz w:val="24"/>
          <w:szCs w:val="24"/>
        </w:rPr>
        <w:t xml:space="preserve"> </w:t>
      </w:r>
      <w:r w:rsidR="00354FC0" w:rsidRPr="007F6C1F">
        <w:rPr>
          <w:b/>
          <w:bCs/>
          <w:sz w:val="24"/>
          <w:szCs w:val="24"/>
        </w:rPr>
        <w:t>18 + 2</w:t>
      </w:r>
    </w:p>
    <w:p w14:paraId="7281D371" w14:textId="16765C79" w:rsidR="005F2324" w:rsidRPr="007F6C1F" w:rsidRDefault="002F2D7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 w:rsidRPr="007F6C1F">
        <w:rPr>
          <w:rFonts w:ascii="Times New Roman" w:hAnsi="Times New Roman"/>
          <w:b/>
          <w:bCs/>
          <w:sz w:val="24"/>
          <w:szCs w:val="24"/>
          <w:lang w:val="cs-CZ"/>
        </w:rPr>
        <w:t xml:space="preserve">Příjezd: </w:t>
      </w:r>
      <w:r w:rsidR="00354FC0" w:rsidRPr="007F6C1F">
        <w:rPr>
          <w:rFonts w:ascii="Times New Roman" w:hAnsi="Times New Roman"/>
          <w:b/>
          <w:bCs/>
          <w:sz w:val="24"/>
          <w:szCs w:val="24"/>
          <w:lang w:val="cs-CZ"/>
        </w:rPr>
        <w:t>16. 6. 2025</w:t>
      </w:r>
      <w:r w:rsidRPr="007F6C1F">
        <w:rPr>
          <w:rFonts w:ascii="Times New Roman" w:hAnsi="Times New Roman"/>
          <w:b/>
          <w:bCs/>
          <w:sz w:val="24"/>
          <w:szCs w:val="24"/>
          <w:lang w:val="cs-CZ"/>
        </w:rPr>
        <w:tab/>
      </w:r>
      <w:r w:rsidRPr="007F6C1F">
        <w:rPr>
          <w:rFonts w:ascii="Times New Roman" w:hAnsi="Times New Roman"/>
          <w:b/>
          <w:bCs/>
          <w:sz w:val="24"/>
          <w:szCs w:val="24"/>
          <w:lang w:val="cs-CZ"/>
        </w:rPr>
        <w:tab/>
      </w:r>
      <w:r w:rsidRPr="007F6C1F">
        <w:rPr>
          <w:rFonts w:ascii="Times New Roman" w:hAnsi="Times New Roman"/>
          <w:b/>
          <w:bCs/>
          <w:sz w:val="24"/>
          <w:szCs w:val="24"/>
          <w:lang w:val="cs-CZ"/>
        </w:rPr>
        <w:tab/>
        <w:t>Odjezd</w:t>
      </w:r>
      <w:r w:rsidR="00354FC0" w:rsidRPr="007F6C1F">
        <w:rPr>
          <w:rFonts w:ascii="Times New Roman" w:hAnsi="Times New Roman"/>
          <w:b/>
          <w:bCs/>
          <w:sz w:val="24"/>
          <w:szCs w:val="24"/>
          <w:lang w:val="cs-CZ"/>
        </w:rPr>
        <w:t>: 20. 6. 2025</w:t>
      </w:r>
    </w:p>
    <w:p w14:paraId="79998218" w14:textId="4D3C3ED1" w:rsidR="005F2324" w:rsidRPr="008272AB" w:rsidRDefault="002F2D72">
      <w:pPr>
        <w:pStyle w:val="Odstavecseseznamem"/>
        <w:rPr>
          <w:sz w:val="24"/>
          <w:szCs w:val="24"/>
        </w:rPr>
      </w:pPr>
      <w:r w:rsidRPr="008272AB">
        <w:rPr>
          <w:rFonts w:ascii="Times New Roman" w:hAnsi="Times New Roman"/>
          <w:sz w:val="24"/>
          <w:szCs w:val="24"/>
        </w:rPr>
        <w:t xml:space="preserve">Strava zahájena: </w:t>
      </w:r>
      <w:r w:rsidR="00354FC0">
        <w:rPr>
          <w:rFonts w:ascii="Times New Roman" w:hAnsi="Times New Roman"/>
          <w:b/>
          <w:bCs/>
          <w:sz w:val="24"/>
          <w:szCs w:val="24"/>
        </w:rPr>
        <w:t>odpolední svačinou</w:t>
      </w:r>
      <w:r w:rsidRPr="0082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8272AB">
        <w:rPr>
          <w:rFonts w:ascii="Times New Roman" w:eastAsia="Times New Roman" w:hAnsi="Times New Roman" w:cs="Times New Roman"/>
          <w:sz w:val="24"/>
          <w:szCs w:val="24"/>
        </w:rPr>
        <w:tab/>
        <w:t>Strava ukon</w:t>
      </w:r>
      <w:r w:rsidRPr="008272AB">
        <w:rPr>
          <w:rFonts w:ascii="Times New Roman" w:hAnsi="Times New Roman"/>
          <w:sz w:val="24"/>
          <w:szCs w:val="24"/>
        </w:rPr>
        <w:t xml:space="preserve">čena: </w:t>
      </w:r>
      <w:r w:rsidR="00354FC0">
        <w:rPr>
          <w:rFonts w:ascii="Times New Roman" w:hAnsi="Times New Roman"/>
          <w:b/>
          <w:bCs/>
          <w:sz w:val="24"/>
          <w:szCs w:val="24"/>
        </w:rPr>
        <w:t>obědem</w:t>
      </w:r>
    </w:p>
    <w:p w14:paraId="1120D03A" w14:textId="77777777" w:rsidR="005F2324" w:rsidRPr="008272AB" w:rsidRDefault="002F2D72">
      <w:pPr>
        <w:pStyle w:val="Odstavecseseznamem"/>
        <w:rPr>
          <w:sz w:val="24"/>
          <w:szCs w:val="24"/>
        </w:rPr>
      </w:pPr>
      <w:r w:rsidRPr="008272AB">
        <w:rPr>
          <w:sz w:val="24"/>
          <w:szCs w:val="24"/>
        </w:rPr>
        <w:t xml:space="preserve">Poskytovatel se zavazuje: </w:t>
      </w:r>
    </w:p>
    <w:p w14:paraId="32E0FE23" w14:textId="77777777" w:rsidR="005F2324" w:rsidRPr="008272AB" w:rsidRDefault="002F2D7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272AB">
        <w:rPr>
          <w:sz w:val="24"/>
          <w:szCs w:val="24"/>
        </w:rPr>
        <w:t>Zajistit ubytování</w:t>
      </w:r>
    </w:p>
    <w:p w14:paraId="7C825FF9" w14:textId="77777777" w:rsidR="005F2324" w:rsidRPr="008272AB" w:rsidRDefault="002F2D7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272AB">
        <w:rPr>
          <w:sz w:val="24"/>
          <w:szCs w:val="24"/>
        </w:rPr>
        <w:t>Zajistit stravu formou plné penze vč. pitného režimu</w:t>
      </w:r>
    </w:p>
    <w:p w14:paraId="30A8DCCD" w14:textId="77777777" w:rsidR="005F2324" w:rsidRPr="008272AB" w:rsidRDefault="002F2D7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272AB">
        <w:rPr>
          <w:sz w:val="24"/>
          <w:szCs w:val="24"/>
        </w:rPr>
        <w:t>Poučit hlavního vedoucího a jeho zástupce o zásadách ubytování, chování se v areálu, bezpečnosti a dodržování pravidel stanovených provozovatelem</w:t>
      </w:r>
    </w:p>
    <w:p w14:paraId="592B7C5D" w14:textId="77777777" w:rsidR="005F2324" w:rsidRPr="008272AB" w:rsidRDefault="002F2D72">
      <w:pPr>
        <w:ind w:left="708"/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Objednavatel se zavazuje:</w:t>
      </w:r>
    </w:p>
    <w:p w14:paraId="744ED818" w14:textId="77777777" w:rsidR="005F2324" w:rsidRPr="008272AB" w:rsidRDefault="002F2D7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8272AB">
        <w:rPr>
          <w:sz w:val="24"/>
          <w:szCs w:val="24"/>
        </w:rPr>
        <w:t>Poučit účastníky pobytu o zásadách ubytování, chování se v areálu, bezpečnosti a dodržování pravidel stanovených provozovatelem</w:t>
      </w:r>
    </w:p>
    <w:p w14:paraId="0FC50888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IV.</w:t>
      </w:r>
    </w:p>
    <w:p w14:paraId="14E50DF8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CENOVÉ A PLATEBNÍ PODMÍNKY</w:t>
      </w:r>
    </w:p>
    <w:p w14:paraId="32559E4A" w14:textId="32694858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 xml:space="preserve">Smluvní strany se dohodly na ceně </w:t>
      </w:r>
      <w:r w:rsidR="00B24C40" w:rsidRPr="00B24C40">
        <w:rPr>
          <w:b/>
          <w:bCs/>
          <w:sz w:val="24"/>
          <w:szCs w:val="24"/>
        </w:rPr>
        <w:t>717</w:t>
      </w:r>
      <w:r w:rsidRPr="008272AB">
        <w:rPr>
          <w:b/>
          <w:bCs/>
          <w:sz w:val="24"/>
          <w:szCs w:val="24"/>
        </w:rPr>
        <w:t xml:space="preserve"> Kč</w:t>
      </w:r>
      <w:r w:rsidRPr="008272AB">
        <w:rPr>
          <w:sz w:val="24"/>
          <w:szCs w:val="24"/>
        </w:rPr>
        <w:t xml:space="preserve"> vč. DPH na žáka a den.</w:t>
      </w:r>
    </w:p>
    <w:p w14:paraId="19A64365" w14:textId="545BEB51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 xml:space="preserve">Smluvní strany se dohodly na ceně </w:t>
      </w:r>
      <w:r w:rsidR="00B24C40" w:rsidRPr="00B24C40">
        <w:rPr>
          <w:b/>
          <w:bCs/>
          <w:sz w:val="24"/>
          <w:szCs w:val="24"/>
        </w:rPr>
        <w:t>0</w:t>
      </w:r>
      <w:r w:rsidRPr="00B24C40">
        <w:rPr>
          <w:b/>
          <w:bCs/>
          <w:sz w:val="24"/>
          <w:szCs w:val="24"/>
        </w:rPr>
        <w:t xml:space="preserve"> </w:t>
      </w:r>
      <w:r w:rsidRPr="008272AB">
        <w:rPr>
          <w:b/>
          <w:bCs/>
          <w:sz w:val="24"/>
          <w:szCs w:val="24"/>
        </w:rPr>
        <w:t xml:space="preserve">Kč </w:t>
      </w:r>
      <w:r w:rsidRPr="008272AB">
        <w:rPr>
          <w:sz w:val="24"/>
          <w:szCs w:val="24"/>
        </w:rPr>
        <w:t>vč. DPH na dospělého a den</w:t>
      </w:r>
    </w:p>
    <w:p w14:paraId="1A742A3F" w14:textId="77777777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>Cena zahrnuje ubytování a stravu, jak je uvedeno v čl. III této smlouvy.</w:t>
      </w:r>
    </w:p>
    <w:p w14:paraId="1DBFA0E7" w14:textId="6CB7BE91" w:rsidR="005F2324" w:rsidRPr="008272AB" w:rsidRDefault="00A815C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atba</w:t>
      </w:r>
      <w:r w:rsidR="002F2D72" w:rsidRPr="008272AB">
        <w:rPr>
          <w:sz w:val="24"/>
          <w:szCs w:val="24"/>
        </w:rPr>
        <w:t xml:space="preserve"> za ubytování žáků objednatel uhradí na základě vystavené faktury do 14 dnů po ukončení pobytu převodem na bankovní účet. </w:t>
      </w:r>
    </w:p>
    <w:p w14:paraId="5B8C7DAE" w14:textId="77777777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>Pobyt pedagogů bude hrazen v den nástupu v hotovosti na místě.</w:t>
      </w:r>
    </w:p>
    <w:p w14:paraId="37BE6C28" w14:textId="77777777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>Strava pedagogů bude hrazena v den nástupu v hotovosti na místě</w:t>
      </w:r>
    </w:p>
    <w:p w14:paraId="1F47FC3F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 xml:space="preserve">V. </w:t>
      </w:r>
    </w:p>
    <w:p w14:paraId="27A4BBD4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ZÁVĚREČNÉ USTANOVENÍ</w:t>
      </w:r>
    </w:p>
    <w:p w14:paraId="75C67DAB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Tato smlouva je sepsaná ve dvou vyhotoveních, každá smluvní strana obdrží jedno. </w:t>
      </w:r>
    </w:p>
    <w:p w14:paraId="77704496" w14:textId="6497242A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V Liberci: </w:t>
      </w:r>
      <w:r w:rsidR="00B24C40">
        <w:rPr>
          <w:sz w:val="24"/>
          <w:szCs w:val="24"/>
          <w:lang w:val="cs-CZ"/>
        </w:rPr>
        <w:t>12. 6. 2025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</w:p>
    <w:p w14:paraId="29042CD3" w14:textId="77777777" w:rsidR="005F2324" w:rsidRPr="008272AB" w:rsidRDefault="005F2324">
      <w:pPr>
        <w:rPr>
          <w:sz w:val="24"/>
          <w:szCs w:val="24"/>
          <w:lang w:val="cs-CZ"/>
        </w:rPr>
      </w:pPr>
    </w:p>
    <w:p w14:paraId="203857B9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   ………………………………………                          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>…………………………………………</w:t>
      </w:r>
    </w:p>
    <w:p w14:paraId="2C8A091C" w14:textId="77777777" w:rsidR="005F2324" w:rsidRPr="008272AB" w:rsidRDefault="002F2D72">
      <w:pPr>
        <w:rPr>
          <w:lang w:val="cs-CZ"/>
        </w:rPr>
      </w:pPr>
      <w:r w:rsidRPr="008272AB">
        <w:rPr>
          <w:sz w:val="24"/>
          <w:szCs w:val="24"/>
          <w:lang w:val="cs-CZ"/>
        </w:rPr>
        <w:t xml:space="preserve">Ing. Radek Vystrčil – objednatel                                          </w:t>
      </w:r>
      <w:r w:rsidRPr="008272AB">
        <w:rPr>
          <w:sz w:val="24"/>
          <w:szCs w:val="24"/>
          <w:lang w:val="cs-CZ"/>
        </w:rPr>
        <w:tab/>
        <w:t xml:space="preserve">              poskytovatel</w:t>
      </w:r>
    </w:p>
    <w:sectPr w:rsidR="005F2324" w:rsidRPr="008272A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CF52" w14:textId="77777777" w:rsidR="00205228" w:rsidRDefault="00205228">
      <w:pPr>
        <w:spacing w:after="0" w:line="240" w:lineRule="auto"/>
      </w:pPr>
      <w:r>
        <w:separator/>
      </w:r>
    </w:p>
  </w:endnote>
  <w:endnote w:type="continuationSeparator" w:id="0">
    <w:p w14:paraId="5DD15796" w14:textId="77777777" w:rsidR="00205228" w:rsidRDefault="0020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300C" w14:textId="77777777" w:rsidR="005F2324" w:rsidRDefault="005F232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DB67" w14:textId="77777777" w:rsidR="00205228" w:rsidRDefault="00205228">
      <w:pPr>
        <w:spacing w:after="0" w:line="240" w:lineRule="auto"/>
      </w:pPr>
      <w:r>
        <w:separator/>
      </w:r>
    </w:p>
  </w:footnote>
  <w:footnote w:type="continuationSeparator" w:id="0">
    <w:p w14:paraId="2FDB243A" w14:textId="77777777" w:rsidR="00205228" w:rsidRDefault="0020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29BB" w14:textId="77777777" w:rsidR="005F2324" w:rsidRDefault="005F232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2FB5"/>
    <w:multiLevelType w:val="hybridMultilevel"/>
    <w:tmpl w:val="753AB3A8"/>
    <w:numStyleLink w:val="ImportedStyle1"/>
  </w:abstractNum>
  <w:abstractNum w:abstractNumId="1" w15:restartNumberingAfterBreak="0">
    <w:nsid w:val="178C1C64"/>
    <w:multiLevelType w:val="hybridMultilevel"/>
    <w:tmpl w:val="B30431B8"/>
    <w:styleLink w:val="ImportedStyle4"/>
    <w:lvl w:ilvl="0" w:tplc="C00647D4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24885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7AEDE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2CB100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CA94E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4E2D36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6A70E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100FB4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F2B740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950E67"/>
    <w:multiLevelType w:val="hybridMultilevel"/>
    <w:tmpl w:val="753AB3A8"/>
    <w:styleLink w:val="ImportedStyle1"/>
    <w:lvl w:ilvl="0" w:tplc="A0124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5EE6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740AA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1A5C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1C3E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90147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C8CD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0C2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C46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F32507"/>
    <w:multiLevelType w:val="hybridMultilevel"/>
    <w:tmpl w:val="834C6006"/>
    <w:styleLink w:val="ImportedStyle5"/>
    <w:lvl w:ilvl="0" w:tplc="295E72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32AC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C2E6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2030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964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38BF6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8F6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9C67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4C3B3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EA62EB"/>
    <w:multiLevelType w:val="multilevel"/>
    <w:tmpl w:val="D4BE3A0E"/>
    <w:numStyleLink w:val="ImportedStyle2"/>
  </w:abstractNum>
  <w:abstractNum w:abstractNumId="5" w15:restartNumberingAfterBreak="0">
    <w:nsid w:val="39B0462B"/>
    <w:multiLevelType w:val="hybridMultilevel"/>
    <w:tmpl w:val="2BD61770"/>
    <w:numStyleLink w:val="ImportedStyle3"/>
  </w:abstractNum>
  <w:abstractNum w:abstractNumId="6" w15:restartNumberingAfterBreak="0">
    <w:nsid w:val="3D1763D8"/>
    <w:multiLevelType w:val="hybridMultilevel"/>
    <w:tmpl w:val="B30431B8"/>
    <w:numStyleLink w:val="ImportedStyle4"/>
  </w:abstractNum>
  <w:abstractNum w:abstractNumId="7" w15:restartNumberingAfterBreak="0">
    <w:nsid w:val="4D96304A"/>
    <w:multiLevelType w:val="hybridMultilevel"/>
    <w:tmpl w:val="834C6006"/>
    <w:numStyleLink w:val="ImportedStyle5"/>
  </w:abstractNum>
  <w:abstractNum w:abstractNumId="8" w15:restartNumberingAfterBreak="0">
    <w:nsid w:val="5564213A"/>
    <w:multiLevelType w:val="multilevel"/>
    <w:tmpl w:val="D4BE3A0E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8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9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10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00705ED"/>
    <w:multiLevelType w:val="hybridMultilevel"/>
    <w:tmpl w:val="2BD61770"/>
    <w:styleLink w:val="ImportedStyle3"/>
    <w:lvl w:ilvl="0" w:tplc="63120CC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4EED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619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4C87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8A490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EA72B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E8BC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F8558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8D43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754033">
    <w:abstractNumId w:val="2"/>
  </w:num>
  <w:num w:numId="2" w16cid:durableId="518813865">
    <w:abstractNumId w:val="0"/>
  </w:num>
  <w:num w:numId="3" w16cid:durableId="775948499">
    <w:abstractNumId w:val="8"/>
  </w:num>
  <w:num w:numId="4" w16cid:durableId="2097172444">
    <w:abstractNumId w:val="4"/>
  </w:num>
  <w:num w:numId="5" w16cid:durableId="154999410">
    <w:abstractNumId w:val="9"/>
  </w:num>
  <w:num w:numId="6" w16cid:durableId="781923361">
    <w:abstractNumId w:val="5"/>
  </w:num>
  <w:num w:numId="7" w16cid:durableId="403719603">
    <w:abstractNumId w:val="1"/>
  </w:num>
  <w:num w:numId="8" w16cid:durableId="1870221473">
    <w:abstractNumId w:val="6"/>
  </w:num>
  <w:num w:numId="9" w16cid:durableId="490633056">
    <w:abstractNumId w:val="3"/>
  </w:num>
  <w:num w:numId="10" w16cid:durableId="100586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24"/>
    <w:rsid w:val="000400E1"/>
    <w:rsid w:val="000A3481"/>
    <w:rsid w:val="000E4A37"/>
    <w:rsid w:val="0012615A"/>
    <w:rsid w:val="00187CE4"/>
    <w:rsid w:val="00205228"/>
    <w:rsid w:val="00293857"/>
    <w:rsid w:val="002D6901"/>
    <w:rsid w:val="002F2D72"/>
    <w:rsid w:val="00354FC0"/>
    <w:rsid w:val="005F2324"/>
    <w:rsid w:val="0063155A"/>
    <w:rsid w:val="007F6C1F"/>
    <w:rsid w:val="008272AB"/>
    <w:rsid w:val="008F5A35"/>
    <w:rsid w:val="00902F61"/>
    <w:rsid w:val="00A815C8"/>
    <w:rsid w:val="00B24C40"/>
    <w:rsid w:val="00C16D00"/>
    <w:rsid w:val="00C37558"/>
    <w:rsid w:val="00C91D4B"/>
    <w:rsid w:val="00E8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B30"/>
  <w15:docId w15:val="{ACEB1318-CF1B-46B6-8B34-E6803209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6da4ef-b65b-4318-bc21-a6e937be229d">
      <Terms xmlns="http://schemas.microsoft.com/office/infopath/2007/PartnerControls"/>
    </lcf76f155ced4ddcb4097134ff3c332f>
    <TaxCatchAll xmlns="7cd59af4-0167-479e-942b-594efa85fb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58A910633204180813164B32FE7E4" ma:contentTypeVersion="17" ma:contentTypeDescription="Vytvoří nový dokument" ma:contentTypeScope="" ma:versionID="8406225ba04b6f94fb445c49578fb2d9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d1e5dcc341d2cfcfb7e0a9d95034ef77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165ca880-2841-4882-8d68-c8ac8b927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ebdd4c-013d-4ac2-85ee-2d0e31c079e9}" ma:internalName="TaxCatchAll" ma:showField="CatchAllData" ma:web="7cd59af4-0167-479e-942b-594efa85f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1FB47-9A48-4989-A488-132AA0A17142}">
  <ds:schemaRefs>
    <ds:schemaRef ds:uri="http://schemas.microsoft.com/office/2006/metadata/properties"/>
    <ds:schemaRef ds:uri="http://schemas.microsoft.com/office/infopath/2007/PartnerControls"/>
    <ds:schemaRef ds:uri="cb6da4ef-b65b-4318-bc21-a6e937be229d"/>
    <ds:schemaRef ds:uri="7cd59af4-0167-479e-942b-594efa85fb86"/>
  </ds:schemaRefs>
</ds:datastoreItem>
</file>

<file path=customXml/itemProps2.xml><?xml version="1.0" encoding="utf-8"?>
<ds:datastoreItem xmlns:ds="http://schemas.openxmlformats.org/officeDocument/2006/customXml" ds:itemID="{08C20904-616B-4D96-BC22-C1D34C59D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41638-97B7-455E-A432-7272B9BF76FB}"/>
</file>

<file path=customXml/itemProps4.xml><?xml version="1.0" encoding="utf-8"?>
<ds:datastoreItem xmlns:ds="http://schemas.openxmlformats.org/officeDocument/2006/customXml" ds:itemID="{D77ABAAA-690D-4B38-B2AB-D2F69B19B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ka</dc:creator>
  <cp:lastModifiedBy>Lenka Novotná, Mgr. Bc.</cp:lastModifiedBy>
  <cp:revision>2</cp:revision>
  <cp:lastPrinted>2025-05-12T04:30:00Z</cp:lastPrinted>
  <dcterms:created xsi:type="dcterms:W3CDTF">2025-06-12T14:31:00Z</dcterms:created>
  <dcterms:modified xsi:type="dcterms:W3CDTF">2025-06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  <property fmtid="{D5CDD505-2E9C-101B-9397-08002B2CF9AE}" pid="3" name="MSIP_Label_e798273d-f5aa-46da-8e10-241f6dcd5f2d_Enabled">
    <vt:lpwstr>true</vt:lpwstr>
  </property>
  <property fmtid="{D5CDD505-2E9C-101B-9397-08002B2CF9AE}" pid="4" name="MSIP_Label_e798273d-f5aa-46da-8e10-241f6dcd5f2d_SetDate">
    <vt:lpwstr>2025-06-12T13:03:54Z</vt:lpwstr>
  </property>
  <property fmtid="{D5CDD505-2E9C-101B-9397-08002B2CF9AE}" pid="5" name="MSIP_Label_e798273d-f5aa-46da-8e10-241f6dcd5f2d_Method">
    <vt:lpwstr>Standard</vt:lpwstr>
  </property>
  <property fmtid="{D5CDD505-2E9C-101B-9397-08002B2CF9AE}" pid="6" name="MSIP_Label_e798273d-f5aa-46da-8e10-241f6dcd5f2d_Name">
    <vt:lpwstr>e798273d-f5aa-46da-8e10-241f6dcd5f2d</vt:lpwstr>
  </property>
  <property fmtid="{D5CDD505-2E9C-101B-9397-08002B2CF9AE}" pid="7" name="MSIP_Label_e798273d-f5aa-46da-8e10-241f6dcd5f2d_SiteId">
    <vt:lpwstr>c760270c-f3da-4cfa-9737-03808ef5579f</vt:lpwstr>
  </property>
  <property fmtid="{D5CDD505-2E9C-101B-9397-08002B2CF9AE}" pid="8" name="MSIP_Label_e798273d-f5aa-46da-8e10-241f6dcd5f2d_ActionId">
    <vt:lpwstr>2dfb366f-5639-41f6-b218-8f1c61fefc7d</vt:lpwstr>
  </property>
  <property fmtid="{D5CDD505-2E9C-101B-9397-08002B2CF9AE}" pid="9" name="MSIP_Label_e798273d-f5aa-46da-8e10-241f6dcd5f2d_ContentBits">
    <vt:lpwstr>0</vt:lpwstr>
  </property>
</Properties>
</file>